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884F4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884F4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884F4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884F4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884F4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884F4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884F42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884F42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884F4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884F4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884F4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884F42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proofErr w:type="gramEnd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7410707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proofErr w:type="gramEnd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}</w:t>
      </w:r>
      <w:r w:rsidR="00D95072">
        <w:rPr>
          <w:lang w:val="es-CO"/>
        </w:rPr>
        <w:t>.</w:t>
      </w:r>
    </w:p>
    <w:p w14:paraId="7A23B02F" w14:textId="1ECD111E" w:rsidR="00D95072" w:rsidRPr="003262CD" w:rsidRDefault="0031759B" w:rsidP="00F154A2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>{</w:t>
      </w:r>
      <w:proofErr w:type="gramStart"/>
      <w:r w:rsidRPr="003262CD">
        <w:rPr>
          <w:bCs/>
          <w:lang w:val="en-AU"/>
        </w:rPr>
        <w:t xml:space="preserve">{  </w:t>
      </w:r>
      <w:proofErr w:type="spellStart"/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gresion</w:t>
      </w:r>
      <w:proofErr w:type="gramEnd"/>
      <w:r w:rsidRPr="003262CD">
        <w:rPr>
          <w:bCs/>
          <w:lang w:val="en-AU"/>
        </w:rPr>
        <w:t>_png_path</w:t>
      </w:r>
      <w:proofErr w:type="spellEnd"/>
      <w:r w:rsidRPr="003262CD">
        <w:rPr>
          <w:bCs/>
          <w:lang w:val="en-AU"/>
        </w:rPr>
        <w:t xml:space="preserve">  }}</w:t>
      </w:r>
    </w:p>
    <w:p w14:paraId="41133092" w14:textId="0130AFED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4D6ED447" w14:textId="2F795BDF" w:rsidR="00A50E0D" w:rsidRDefault="00A50E0D" w:rsidP="00A50E0D">
      <w:pPr>
        <w:ind w:left="-11"/>
        <w:jc w:val="center"/>
        <w:rPr>
          <w:b/>
          <w:bCs/>
          <w:lang w:val="es-CO"/>
        </w:rPr>
      </w:pPr>
      <w:proofErr w:type="spellStart"/>
      <w:r w:rsidRPr="003262CD">
        <w:rPr>
          <w:b/>
          <w:bCs/>
          <w:lang w:val="en-AU"/>
        </w:rPr>
        <w:t>Figura</w:t>
      </w:r>
      <w:proofErr w:type="spellEnd"/>
      <w:r w:rsidRPr="003262CD">
        <w:rPr>
          <w:b/>
          <w:bCs/>
          <w:lang w:val="en-AU"/>
        </w:rPr>
        <w:t xml:space="preserve">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</w:t>
      </w:r>
      <w:proofErr w:type="gramStart"/>
      <w:r w:rsidR="00D95072" w:rsidRPr="00D95072">
        <w:rPr>
          <w:lang w:val="es-CO"/>
        </w:rPr>
        <w:t xml:space="preserve">{{  </w:t>
      </w:r>
      <w:proofErr w:type="spellStart"/>
      <w:proofErr w:type="gramEnd"/>
      <w:r w:rsidR="00D95072" w:rsidRPr="00D95072">
        <w:rPr>
          <w:lang w:val="es-CO"/>
        </w:rPr>
        <w:t>act.nombre</w:t>
      </w:r>
      <w:proofErr w:type="spellEnd"/>
      <w:r w:rsidR="00D95072" w:rsidRPr="00D95072">
        <w:rPr>
          <w:lang w:val="es-CO"/>
        </w:rPr>
        <w:t xml:space="preserve">  }}</w:t>
      </w:r>
    </w:p>
    <w:p w14:paraId="721DC4A7" w14:textId="15A9A19B" w:rsidR="00D95072" w:rsidRPr="003262CD" w:rsidRDefault="0031759B" w:rsidP="00A50E0D">
      <w:pPr>
        <w:ind w:left="-11"/>
        <w:jc w:val="center"/>
        <w:rPr>
          <w:bCs/>
          <w:lang w:val="en-AU"/>
        </w:rPr>
      </w:pPr>
      <w:r w:rsidRPr="003262CD">
        <w:rPr>
          <w:bCs/>
          <w:lang w:val="en-AU"/>
        </w:rPr>
        <w:t>{</w:t>
      </w:r>
      <w:proofErr w:type="gramStart"/>
      <w:r w:rsidRPr="003262CD">
        <w:rPr>
          <w:bCs/>
          <w:lang w:val="en-AU"/>
        </w:rPr>
        <w:t xml:space="preserve">{  </w:t>
      </w:r>
      <w:proofErr w:type="spellStart"/>
      <w:r w:rsidR="00C161EC" w:rsidRPr="003262CD">
        <w:rPr>
          <w:bCs/>
          <w:lang w:val="en-AU"/>
        </w:rPr>
        <w:t>act.</w:t>
      </w:r>
      <w:r w:rsidRPr="003262CD">
        <w:rPr>
          <w:bCs/>
          <w:lang w:val="en-AU"/>
        </w:rPr>
        <w:t>residuales</w:t>
      </w:r>
      <w:proofErr w:type="gramEnd"/>
      <w:r w:rsidRPr="003262CD">
        <w:rPr>
          <w:bCs/>
          <w:lang w:val="en-AU"/>
        </w:rPr>
        <w:t>_png_path</w:t>
      </w:r>
      <w:proofErr w:type="spellEnd"/>
      <w:r w:rsidRPr="003262CD">
        <w:rPr>
          <w:bCs/>
          <w:lang w:val="en-AU"/>
        </w:rPr>
        <w:t xml:space="preserve">  }}</w:t>
      </w:r>
    </w:p>
    <w:p w14:paraId="706C7754" w14:textId="77777777" w:rsidR="0031081A" w:rsidRPr="003262CD" w:rsidRDefault="0031081A" w:rsidP="0031081A">
      <w:pPr>
        <w:spacing w:before="120"/>
        <w:rPr>
          <w:lang w:val="en-AU"/>
        </w:rPr>
      </w:pPr>
      <w:r w:rsidRPr="003262CD">
        <w:rPr>
          <w:lang w:val="en-AU"/>
        </w:rPr>
        <w:t xml:space="preserve">{% </w:t>
      </w:r>
      <w:proofErr w:type="spellStart"/>
      <w:r w:rsidRPr="003262CD">
        <w:rPr>
          <w:lang w:val="en-AU"/>
        </w:rPr>
        <w:t>endfor</w:t>
      </w:r>
      <w:proofErr w:type="spellEnd"/>
      <w:r w:rsidRPr="003262CD">
        <w:rPr>
          <w:lang w:val="en-AU"/>
        </w:rPr>
        <w:t xml:space="preserve"> %}</w:t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spellStart"/>
      <w:proofErr w:type="gramEnd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7C3C2D41" w:rsidR="002E0957" w:rsidRPr="002E0957" w:rsidRDefault="002E0957" w:rsidP="00E30BC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%-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exactitud_</w:t>
            </w:r>
            <w:r w:rsidR="00E30BCC">
              <w:rPr>
                <w:bCs/>
                <w:sz w:val="16"/>
                <w:szCs w:val="16"/>
                <w:lang w:val="es-CO"/>
              </w:rPr>
              <w:t>metod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nivel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recuperacion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promedi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riterio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onclusion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>{{  </w:t>
      </w:r>
      <w:proofErr w:type="gramEnd"/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>
              <w:rPr>
                <w:b/>
                <w:bCs/>
                <w:lang w:val="es-CO"/>
              </w:rPr>
              <w:t xml:space="preserve"> del pico de 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F225B7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act.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datos_precsistem.area_activo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</w:rPr>
              <w:t>act.rsd_precision_sistema</w:t>
            </w:r>
            <w:proofErr w:type="spellEnd"/>
            <w:r w:rsidRPr="003A4A25"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  <w:lang w:val="es-CO"/>
              </w:rPr>
              <w:t>act.criterio_precision_sistema</w:t>
            </w:r>
            <w:proofErr w:type="spellEnd"/>
            <w:r w:rsidRPr="003A4A25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act.conclusion_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6C8586D9" w14:textId="77777777" w:rsidR="00C02A5A" w:rsidRDefault="00C02A5A" w:rsidP="002E095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891C18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375D7528" w:rsidR="00891C18" w:rsidRDefault="00891C18" w:rsidP="00F225B7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5C084412" w14:textId="77777777" w:rsidTr="00891C18">
        <w:tc>
          <w:tcPr>
            <w:tcW w:w="5000" w:type="pct"/>
            <w:gridSpan w:val="2"/>
          </w:tcPr>
          <w:p w14:paraId="2602FF48" w14:textId="049B2F14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-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38A2E120" w14:textId="77777777" w:rsidTr="00891C18">
        <w:tc>
          <w:tcPr>
            <w:tcW w:w="5000" w:type="pct"/>
            <w:gridSpan w:val="2"/>
          </w:tcPr>
          <w:p w14:paraId="1DE6C1BB" w14:textId="5304B5FE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4EB6A7F0" w14:textId="5680402B" w:rsidR="00513393" w:rsidRDefault="00513393" w:rsidP="00F90A6D"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D34924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1AF1AAF4" w14:textId="77777777" w:rsidTr="00D34924">
        <w:tc>
          <w:tcPr>
            <w:tcW w:w="5000" w:type="pct"/>
            <w:gridSpan w:val="4"/>
          </w:tcPr>
          <w:p w14:paraId="4FFF9486" w14:textId="32CD760E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replica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</w:t>
            </w:r>
            <w:r>
              <w:rPr>
                <w:sz w:val="16"/>
                <w:szCs w:val="16"/>
              </w:rPr>
              <w:t>.porcentaje_an1  }}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.</w:t>
            </w:r>
            <w:r>
              <w:rPr>
                <w:sz w:val="16"/>
                <w:szCs w:val="16"/>
              </w:rPr>
              <w:t>porcentaje_an2  }}</w:t>
            </w:r>
          </w:p>
        </w:tc>
      </w:tr>
      <w:tr w:rsidR="00D34924" w14:paraId="5D42987D" w14:textId="77777777" w:rsidTr="00D34924">
        <w:tc>
          <w:tcPr>
            <w:tcW w:w="5000" w:type="pct"/>
            <w:gridSpan w:val="4"/>
          </w:tcPr>
          <w:p w14:paraId="182BA416" w14:textId="4AE521E4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>
              <w:rPr>
                <w:sz w:val="16"/>
                <w:szCs w:val="16"/>
              </w:rPr>
              <w:t>_an1_an2  }}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1  }}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2  }}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Pr="00B136EF">
              <w:rPr>
                <w:sz w:val="16"/>
                <w:szCs w:val="16"/>
                <w:lang w:val="pt-PT"/>
              </w:rPr>
              <w:t>act.diferencia_promedios_an1_an</w:t>
            </w:r>
            <w:r>
              <w:rPr>
                <w:sz w:val="16"/>
                <w:szCs w:val="16"/>
                <w:lang w:val="pt-PT"/>
              </w:rPr>
              <w:t>2  }}</w:t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act.criterio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</w:tbl>
    <w:p w14:paraId="10ED4709" w14:textId="77777777" w:rsidR="001F07F7" w:rsidRDefault="001F07F7" w:rsidP="00D3492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56CE73D7" w14:textId="0898686C" w:rsidR="00AE38FE" w:rsidRDefault="00AE38FE" w:rsidP="00CB649E">
      <w:pPr>
        <w:ind w:left="-11"/>
        <w:jc w:val="both"/>
        <w:rPr>
          <w:bCs/>
          <w:lang w:val="es-CO"/>
        </w:rPr>
      </w:pPr>
    </w:p>
    <w:p w14:paraId="171DB6B1" w14:textId="77777777" w:rsidR="00E65927" w:rsidRPr="00654DF0" w:rsidRDefault="00E65927" w:rsidP="00E65927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estandar</w:t>
      </w:r>
      <w:proofErr w:type="spellEnd"/>
      <w:r w:rsidRPr="00654DF0">
        <w:rPr>
          <w:bCs/>
          <w:lang w:val="es-CO"/>
        </w:rPr>
        <w:t xml:space="preserve"> </w:t>
      </w:r>
      <w:r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69F65527" w14:textId="77777777" w:rsidR="00E65927" w:rsidRDefault="00E65927" w:rsidP="00E65927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E65927" w14:paraId="348375A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2A2DA37E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33E5E8F3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6267365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5C25973F" w14:textId="77777777" w:rsidR="00E65927" w:rsidRPr="003262CD" w:rsidRDefault="00E65927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29283683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06C00547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F97256D" w14:textId="77777777" w:rsidR="00E65927" w:rsidRPr="003262CD" w:rsidRDefault="00E65927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E65927" w:rsidRPr="00E20D04" w14:paraId="2B22053F" w14:textId="77777777" w:rsidTr="00C17FC2">
        <w:trPr>
          <w:trHeight w:val="20"/>
        </w:trPr>
        <w:tc>
          <w:tcPr>
            <w:tcW w:w="9394" w:type="dxa"/>
            <w:gridSpan w:val="7"/>
          </w:tcPr>
          <w:p w14:paraId="32456435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3262CD">
              <w:rPr>
                <w:bCs/>
                <w:sz w:val="16"/>
                <w:szCs w:val="16"/>
                <w:lang w:val="es-CO"/>
              </w:rPr>
              <w:t>solucion.data_estabilidad_solucion</w:t>
            </w:r>
            <w:proofErr w:type="spellEnd"/>
            <w:r w:rsidRPr="003262CD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E65927" w:rsidRPr="00E20D04" w14:paraId="2A81681C" w14:textId="77777777" w:rsidTr="00C17FC2">
        <w:trPr>
          <w:trHeight w:val="20"/>
        </w:trPr>
        <w:tc>
          <w:tcPr>
            <w:tcW w:w="1561" w:type="dxa"/>
            <w:vMerge w:val="restart"/>
          </w:tcPr>
          <w:p w14:paraId="532FFA02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60" w:type="dxa"/>
            <w:vMerge w:val="restart"/>
          </w:tcPr>
          <w:p w14:paraId="7296FA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94" w:type="dxa"/>
            <w:vMerge w:val="restart"/>
          </w:tcPr>
          <w:p w14:paraId="251281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56" w:type="dxa"/>
            <w:vMerge w:val="restart"/>
          </w:tcPr>
          <w:p w14:paraId="51F01B1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4" w:type="dxa"/>
            <w:vMerge w:val="restart"/>
          </w:tcPr>
          <w:p w14:paraId="034B136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869" w:type="dxa"/>
            <w:gridSpan w:val="2"/>
          </w:tcPr>
          <w:p w14:paraId="72330631" w14:textId="4189D050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 w:rsidR="00E178D9"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E65927" w:rsidRPr="00E20D04" w14:paraId="049C9D69" w14:textId="77777777" w:rsidTr="00C17FC2">
        <w:trPr>
          <w:trHeight w:val="20"/>
        </w:trPr>
        <w:tc>
          <w:tcPr>
            <w:tcW w:w="1561" w:type="dxa"/>
            <w:vMerge/>
          </w:tcPr>
          <w:p w14:paraId="4183D0B7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8EACE7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62FF070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6CBDEEC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4D7F75C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2DD659CA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94" w:type="dxa"/>
          </w:tcPr>
          <w:p w14:paraId="133F75F3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E65927" w:rsidRPr="00E20D04" w14:paraId="00730384" w14:textId="77777777" w:rsidTr="00C17FC2">
        <w:trPr>
          <w:trHeight w:val="20"/>
        </w:trPr>
        <w:tc>
          <w:tcPr>
            <w:tcW w:w="1561" w:type="dxa"/>
            <w:vMerge/>
          </w:tcPr>
          <w:p w14:paraId="074F661E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C0D3D61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72F879B8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41626C9F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EDF570" w14:textId="77777777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7EEDB62E" w14:textId="1099534A" w:rsidR="00E65927" w:rsidRPr="003262CD" w:rsidRDefault="00E65927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 w:rsidR="00F9548E"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E65927" w:rsidRPr="00E20D04" w14:paraId="4A14C799" w14:textId="77777777" w:rsidTr="00C17FC2">
        <w:trPr>
          <w:trHeight w:val="20"/>
        </w:trPr>
        <w:tc>
          <w:tcPr>
            <w:tcW w:w="9394" w:type="dxa"/>
            <w:gridSpan w:val="7"/>
          </w:tcPr>
          <w:p w14:paraId="575A9BB8" w14:textId="77777777" w:rsidR="00E65927" w:rsidRPr="003262CD" w:rsidRDefault="00E65927" w:rsidP="00C17FC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E65927" w:rsidRPr="00E20D04" w14:paraId="54EDB787" w14:textId="77777777" w:rsidTr="00C17FC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1A3A1126" w14:textId="77777777" w:rsidR="00E65927" w:rsidRPr="00E20D04" w:rsidRDefault="00E65927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40B0AD1B" w14:textId="20C7564E" w:rsidR="00E65927" w:rsidRPr="00E20D04" w:rsidRDefault="00E65927" w:rsidP="00CB78E7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="00223194" w:rsidRPr="00815DFE">
              <w:rPr>
                <w:bCs/>
                <w:sz w:val="16"/>
                <w:szCs w:val="16"/>
                <w:lang w:val="es-CO"/>
              </w:rPr>
              <w:t>soluci</w:t>
            </w:r>
            <w:r w:rsidR="008C1F79" w:rsidRPr="00815DFE">
              <w:rPr>
                <w:bCs/>
                <w:sz w:val="16"/>
                <w:szCs w:val="16"/>
                <w:lang w:val="es-CO"/>
              </w:rPr>
              <w:t>o</w:t>
            </w:r>
            <w:r w:rsidR="00223194" w:rsidRPr="00815DFE">
              <w:rPr>
                <w:bCs/>
                <w:sz w:val="16"/>
                <w:szCs w:val="16"/>
                <w:lang w:val="es-CO"/>
              </w:rPr>
              <w:t>n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_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</w:tbl>
    <w:p w14:paraId="3EA6A443" w14:textId="77777777" w:rsidR="00E65927" w:rsidRDefault="00E65927" w:rsidP="00E65927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0F2B1C21" w:rsidR="003D0EE9" w:rsidRPr="00CF233D" w:rsidRDefault="003D0EE9" w:rsidP="00CB649E">
      <w:pPr>
        <w:ind w:left="-11"/>
        <w:jc w:val="both"/>
        <w:rPr>
          <w:bCs/>
          <w:lang w:val="es-CO"/>
        </w:rPr>
      </w:pPr>
    </w:p>
    <w:p w14:paraId="37798986" w14:textId="23AAF27E" w:rsidR="00282B0E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proofErr w:type="spellEnd"/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5D06948" w14:textId="710B0682" w:rsidR="00CF233D" w:rsidRDefault="00CF233D" w:rsidP="00CF233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 xml:space="preserve">Resultados de estabilidad de la solución </w:t>
      </w:r>
      <w:r>
        <w:rPr>
          <w:lang w:val="es-CO"/>
        </w:rPr>
        <w:t>muestra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CF233D" w14:paraId="24319E61" w14:textId="77777777" w:rsidTr="00C93742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6763D941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C92743E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1982625E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3A045CBB" w14:textId="77777777" w:rsidR="00CF233D" w:rsidRPr="003262CD" w:rsidRDefault="00CF233D" w:rsidP="00C9374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54664EB2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73E5D78E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38B5B12" w14:textId="77777777" w:rsidR="00CF233D" w:rsidRPr="003262CD" w:rsidRDefault="00CF233D" w:rsidP="00C9374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CF233D" w:rsidRPr="00E20D04" w14:paraId="6DDDB4A8" w14:textId="77777777" w:rsidTr="00C93742">
        <w:trPr>
          <w:trHeight w:val="20"/>
        </w:trPr>
        <w:tc>
          <w:tcPr>
            <w:tcW w:w="9394" w:type="dxa"/>
            <w:gridSpan w:val="7"/>
          </w:tcPr>
          <w:p w14:paraId="1E95A4BD" w14:textId="77777777" w:rsidR="00CF233D" w:rsidRPr="003262CD" w:rsidRDefault="00CF233D" w:rsidP="00C9374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3262CD">
              <w:rPr>
                <w:bCs/>
                <w:sz w:val="16"/>
                <w:szCs w:val="16"/>
                <w:lang w:val="es-CO"/>
              </w:rPr>
              <w:t>solucion.data_estabilidad_solucion</w:t>
            </w:r>
            <w:proofErr w:type="spellEnd"/>
            <w:r w:rsidRPr="003262CD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</w:tr>
      <w:tr w:rsidR="00CF233D" w:rsidRPr="00E20D04" w14:paraId="3E7C956D" w14:textId="77777777" w:rsidTr="00C93742">
        <w:trPr>
          <w:trHeight w:val="20"/>
        </w:trPr>
        <w:tc>
          <w:tcPr>
            <w:tcW w:w="1561" w:type="dxa"/>
            <w:vMerge w:val="restart"/>
          </w:tcPr>
          <w:p w14:paraId="6D68949A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60" w:type="dxa"/>
            <w:vMerge w:val="restart"/>
          </w:tcPr>
          <w:p w14:paraId="6019D6A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94" w:type="dxa"/>
            <w:vMerge w:val="restart"/>
          </w:tcPr>
          <w:p w14:paraId="5A4C7E23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56" w:type="dxa"/>
            <w:vMerge w:val="restart"/>
          </w:tcPr>
          <w:p w14:paraId="438FEAC4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4" w:type="dxa"/>
            <w:vMerge w:val="restart"/>
          </w:tcPr>
          <w:p w14:paraId="032E4A2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869" w:type="dxa"/>
            <w:gridSpan w:val="2"/>
          </w:tcPr>
          <w:p w14:paraId="21E08C8C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pt-PT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> for data_replicas in data_estabilidad.data_condicion %}</w:t>
            </w:r>
          </w:p>
        </w:tc>
      </w:tr>
      <w:tr w:rsidR="00CF233D" w:rsidRPr="00E20D04" w14:paraId="6390EEF7" w14:textId="77777777" w:rsidTr="00C93742">
        <w:trPr>
          <w:trHeight w:val="20"/>
        </w:trPr>
        <w:tc>
          <w:tcPr>
            <w:tcW w:w="1561" w:type="dxa"/>
            <w:vMerge/>
          </w:tcPr>
          <w:p w14:paraId="4C7D5AC7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00105884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E2079BA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0EEA89C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56B430B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59BD9E36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94" w:type="dxa"/>
          </w:tcPr>
          <w:p w14:paraId="5A6B5B0D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CF233D" w:rsidRPr="00E20D04" w14:paraId="0328CF7E" w14:textId="77777777" w:rsidTr="00C93742">
        <w:trPr>
          <w:trHeight w:val="20"/>
        </w:trPr>
        <w:tc>
          <w:tcPr>
            <w:tcW w:w="1561" w:type="dxa"/>
            <w:vMerge/>
          </w:tcPr>
          <w:p w14:paraId="4A2C737D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2657629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016F29EF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20A863D5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770AAA15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869" w:type="dxa"/>
            <w:gridSpan w:val="2"/>
          </w:tcPr>
          <w:p w14:paraId="6F2BECD0" w14:textId="77777777" w:rsidR="00CF233D" w:rsidRPr="003262CD" w:rsidRDefault="00CF233D" w:rsidP="00C9374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CF233D" w:rsidRPr="00E20D04" w14:paraId="322F1510" w14:textId="77777777" w:rsidTr="00C93742">
        <w:trPr>
          <w:trHeight w:val="20"/>
        </w:trPr>
        <w:tc>
          <w:tcPr>
            <w:tcW w:w="9394" w:type="dxa"/>
            <w:gridSpan w:val="7"/>
          </w:tcPr>
          <w:p w14:paraId="4FACC5DA" w14:textId="77777777" w:rsidR="00CF233D" w:rsidRPr="003262CD" w:rsidRDefault="00CF233D" w:rsidP="00C93742">
            <w:pPr>
              <w:rPr>
                <w:sz w:val="16"/>
                <w:szCs w:val="16"/>
                <w:lang w:val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CF233D" w:rsidRPr="00E20D04" w14:paraId="434B9B93" w14:textId="77777777" w:rsidTr="00C93742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5347E1A0" w14:textId="77777777" w:rsidR="00CF233D" w:rsidRPr="00E20D04" w:rsidRDefault="00CF233D" w:rsidP="00C9374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833" w:type="dxa"/>
            <w:gridSpan w:val="6"/>
          </w:tcPr>
          <w:p w14:paraId="07A796AA" w14:textId="77777777" w:rsidR="00CF233D" w:rsidRPr="00E20D04" w:rsidRDefault="00CF233D" w:rsidP="00C93742">
            <w:pPr>
              <w:jc w:val="both"/>
              <w:rPr>
                <w:lang w:val="es-CO"/>
              </w:rPr>
            </w:pPr>
            <w:r w:rsidRPr="00815DFE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815DFE">
              <w:rPr>
                <w:bCs/>
                <w:sz w:val="16"/>
                <w:szCs w:val="16"/>
                <w:lang w:val="es-CO"/>
              </w:rPr>
              <w:t>solucion.</w:t>
            </w:r>
            <w:r w:rsidRPr="00815DFE">
              <w:rPr>
                <w:bCs/>
                <w:color w:val="000000"/>
                <w:sz w:val="16"/>
                <w:szCs w:val="16"/>
                <w:lang w:val="es-CO" w:eastAsia="es-CO"/>
              </w:rPr>
              <w:t>criterio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_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</w:tbl>
    <w:p w14:paraId="469C297F" w14:textId="77777777" w:rsidR="00CF233D" w:rsidRDefault="00CF233D" w:rsidP="00CF233D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9CAAA25" w14:textId="77777777" w:rsidR="00282B0E" w:rsidRPr="00CF233D" w:rsidRDefault="00282B0E" w:rsidP="00CB649E">
      <w:pPr>
        <w:ind w:left="-11"/>
        <w:jc w:val="both"/>
        <w:rPr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Pr="00CF233D" w:rsidRDefault="00CB649E" w:rsidP="00CB649E">
      <w:pPr>
        <w:ind w:left="-11"/>
        <w:jc w:val="both"/>
        <w:rPr>
          <w:bCs/>
          <w:lang w:val="es-CO"/>
        </w:rPr>
      </w:pPr>
    </w:p>
    <w:p w14:paraId="657F160A" w14:textId="6AD9BC17" w:rsidR="00CB649E" w:rsidRPr="00CF233D" w:rsidRDefault="00524370" w:rsidP="00CB649E">
      <w:pPr>
        <w:ind w:left="-11"/>
        <w:jc w:val="both"/>
        <w:rPr>
          <w:lang w:val="es-CO"/>
        </w:rPr>
      </w:pPr>
      <w:proofErr w:type="gramStart"/>
      <w:r w:rsidRPr="00CF233D">
        <w:rPr>
          <w:lang w:val="es-CO"/>
        </w:rPr>
        <w:t xml:space="preserve">{{  </w:t>
      </w:r>
      <w:proofErr w:type="spellStart"/>
      <w:proofErr w:type="gramEnd"/>
      <w:r w:rsidR="00282B0E" w:rsidRPr="00CF233D">
        <w:rPr>
          <w:lang w:val="es-CO"/>
        </w:rPr>
        <w:t>conclusion_estabilidad_muestra</w:t>
      </w:r>
      <w:proofErr w:type="spellEnd"/>
      <w:r w:rsidR="00282B0E" w:rsidRPr="00CF233D">
        <w:rPr>
          <w:lang w:val="es-CO"/>
        </w:rPr>
        <w:t xml:space="preserve">  </w:t>
      </w:r>
      <w:r w:rsidRPr="00CF233D">
        <w:rPr>
          <w:lang w:val="es-CO"/>
        </w:rPr>
        <w:t>}}</w:t>
      </w:r>
    </w:p>
    <w:p w14:paraId="0ACCAE45" w14:textId="77777777" w:rsidR="00282B0E" w:rsidRPr="00CF233D" w:rsidRDefault="00282B0E" w:rsidP="00CB649E">
      <w:pPr>
        <w:ind w:left="-11"/>
        <w:jc w:val="both"/>
        <w:rPr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03EE25FA" w:rsidR="001C11A5" w:rsidRDefault="00270279" w:rsidP="00CF233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proofErr w:type="spellStart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  <w:r w:rsidR="001C11A5"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1B62192B" w14:textId="0D7D913B" w:rsidR="006018AA" w:rsidRPr="003262CD" w:rsidRDefault="006018AA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Parámetros Test de </w:t>
            </w:r>
            <w:proofErr w:type="spellStart"/>
            <w:r w:rsidRPr="003262CD">
              <w:rPr>
                <w:b/>
                <w:bCs/>
                <w:lang w:val="es-CO"/>
              </w:rPr>
              <w:t>Adecuabilidad</w:t>
            </w:r>
            <w:proofErr w:type="spellEnd"/>
            <w:r w:rsidRPr="003262CD">
              <w:rPr>
                <w:b/>
                <w:bCs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3262CD">
        <w:tc>
          <w:tcPr>
            <w:tcW w:w="5000" w:type="pct"/>
            <w:gridSpan w:val="8"/>
            <w:shd w:val="clear" w:color="auto" w:fill="D9D9D9" w:themeFill="background1" w:themeFillShade="D9"/>
            <w:vAlign w:val="center"/>
          </w:tcPr>
          <w:p w14:paraId="324DACAD" w14:textId="6B8123BE" w:rsidR="006018AA" w:rsidRPr="003262CD" w:rsidRDefault="00524370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lang w:val="es-CO"/>
              </w:rPr>
              <w:t xml:space="preserve">{{  </w:t>
            </w:r>
            <w:r w:rsidR="00320A3D" w:rsidRPr="003262CD">
              <w:rPr>
                <w:b/>
                <w:lang w:val="es-CO"/>
              </w:rPr>
              <w:t xml:space="preserve"> </w:t>
            </w:r>
            <w:proofErr w:type="spellStart"/>
            <w:r w:rsidR="006018AA" w:rsidRPr="003262CD">
              <w:rPr>
                <w:b/>
                <w:lang w:val="es-CO"/>
              </w:rPr>
              <w:t>data_fase_movil_tiempo.tiempo</w:t>
            </w:r>
            <w:proofErr w:type="spellEnd"/>
            <w:r w:rsidR="00320A3D" w:rsidRPr="003262CD">
              <w:rPr>
                <w:b/>
                <w:lang w:val="es-CO"/>
              </w:rPr>
              <w:t xml:space="preserve"> </w:t>
            </w:r>
            <w:r w:rsidRPr="003262CD">
              <w:rPr>
                <w:b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3262CD">
        <w:tc>
          <w:tcPr>
            <w:tcW w:w="1193" w:type="pct"/>
            <w:shd w:val="clear" w:color="auto" w:fill="D9D9D9" w:themeFill="background1" w:themeFillShade="D9"/>
            <w:vAlign w:val="center"/>
          </w:tcPr>
          <w:p w14:paraId="6196CE44" w14:textId="256F2F3F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7173FE5C" w14:textId="6B90734E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Áreas </w:t>
            </w:r>
            <w:proofErr w:type="spellStart"/>
            <w:r w:rsidRPr="003262CD">
              <w:rPr>
                <w:b/>
                <w:bCs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  <w:shd w:val="clear" w:color="auto" w:fill="D9D9D9" w:themeFill="background1" w:themeFillShade="D9"/>
            <w:vAlign w:val="center"/>
          </w:tcPr>
          <w:p w14:paraId="09F212B3" w14:textId="78F02906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Retención</w:t>
            </w:r>
          </w:p>
        </w:tc>
        <w:tc>
          <w:tcPr>
            <w:tcW w:w="880" w:type="pct"/>
            <w:shd w:val="clear" w:color="auto" w:fill="D9D9D9" w:themeFill="background1" w:themeFillShade="D9"/>
            <w:vAlign w:val="center"/>
          </w:tcPr>
          <w:p w14:paraId="26C4197F" w14:textId="49FFEFF1" w:rsidR="00BD2B69" w:rsidRPr="003262CD" w:rsidRDefault="00BD2B69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 xml:space="preserve">USP </w:t>
            </w:r>
            <w:proofErr w:type="spellStart"/>
            <w:r w:rsidRPr="003262CD">
              <w:rPr>
                <w:b/>
                <w:bCs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  <w:shd w:val="clear" w:color="auto" w:fill="D9D9D9" w:themeFill="background1" w:themeFillShade="D9"/>
            <w:vAlign w:val="center"/>
          </w:tcPr>
          <w:p w14:paraId="71F6A7D6" w14:textId="52CA58B7" w:rsidR="00BD2B69" w:rsidRPr="003262CD" w:rsidRDefault="007B1F16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proofErr w:type="spellStart"/>
            <w:r w:rsidRPr="003262CD">
              <w:rPr>
                <w:b/>
                <w:bCs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  <w:shd w:val="clear" w:color="auto" w:fill="D9D9D9" w:themeFill="background1" w:themeFillShade="D9"/>
            <w:vAlign w:val="center"/>
          </w:tcPr>
          <w:p w14:paraId="47D3359A" w14:textId="113DF8B0" w:rsidR="00BD2B69" w:rsidRPr="003262CD" w:rsidRDefault="001744AB" w:rsidP="003262CD">
            <w:pPr>
              <w:spacing w:after="120"/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Exactitud(%)</w:t>
            </w:r>
          </w:p>
        </w:tc>
      </w:tr>
      <w:tr w:rsidR="00C008AA" w:rsidRPr="00D54814" w14:paraId="5323673F" w14:textId="115653E0" w:rsidTr="00C008AA">
        <w:tc>
          <w:tcPr>
            <w:tcW w:w="5000" w:type="pct"/>
            <w:gridSpan w:val="8"/>
          </w:tcPr>
          <w:p w14:paraId="37DC7A76" w14:textId="24D1C19F" w:rsidR="00C008AA" w:rsidRPr="007548B0" w:rsidRDefault="00C008AA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</w:t>
            </w:r>
            <w:r>
              <w:rPr>
                <w:bCs/>
                <w:sz w:val="16"/>
                <w:lang w:val="pt-PT"/>
              </w:rPr>
              <w:t>-</w:t>
            </w:r>
            <w:r w:rsidRPr="007548B0">
              <w:rPr>
                <w:bCs/>
                <w:sz w:val="16"/>
                <w:lang w:val="pt-PT"/>
              </w:rPr>
              <w:t xml:space="preserve">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%</w:t>
            </w:r>
            <w:r w:rsidRPr="007548B0">
              <w:rPr>
                <w:bCs/>
                <w:sz w:val="16"/>
                <w:lang w:val="pt-PT"/>
              </w:rPr>
              <w:t>}</w:t>
            </w:r>
          </w:p>
        </w:tc>
      </w:tr>
      <w:tr w:rsidR="00C008AA" w:rsidRPr="00D54814" w14:paraId="3AB7A7DC" w14:textId="77777777" w:rsidTr="00BD2B69">
        <w:tc>
          <w:tcPr>
            <w:tcW w:w="1193" w:type="pct"/>
          </w:tcPr>
          <w:p w14:paraId="1BF0B11F" w14:textId="08533FCE" w:rsidR="00C008AA" w:rsidRPr="007548B0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BC7A4DF" w14:textId="6A34855F" w:rsidR="00C008AA" w:rsidRDefault="00C008AA" w:rsidP="00C008AA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350D06D2" w14:textId="7BED8518" w:rsidR="00C008AA" w:rsidRDefault="00C008AA" w:rsidP="00C008AA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4FCB75A3" w14:textId="6217E606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4B6CD5C4" w14:textId="49E05B35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>data_fase_movil_replicas.</w:t>
            </w:r>
            <w:r>
              <w:rPr>
                <w:bCs/>
                <w:sz w:val="16"/>
                <w:lang w:val="pt-PT"/>
              </w:rPr>
              <w:t>resolucion</w:t>
            </w:r>
            <w:r w:rsidRPr="007548B0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6" w:type="pct"/>
            <w:gridSpan w:val="2"/>
          </w:tcPr>
          <w:p w14:paraId="29519B18" w14:textId="3F17D0BA" w:rsidR="00C008AA" w:rsidRDefault="00C008AA" w:rsidP="00C008AA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</w:t>
            </w:r>
            <w:r>
              <w:rPr>
                <w:bCs/>
                <w:sz w:val="16"/>
                <w:lang w:val="pt-PT"/>
              </w:rPr>
              <w:t>exactitud  }}</w:t>
            </w:r>
          </w:p>
        </w:tc>
      </w:tr>
      <w:tr w:rsidR="00C008AA" w:rsidRPr="006018AA" w14:paraId="48A59739" w14:textId="1A835C61" w:rsidTr="00C008AA">
        <w:tc>
          <w:tcPr>
            <w:tcW w:w="5000" w:type="pct"/>
            <w:gridSpan w:val="8"/>
          </w:tcPr>
          <w:p w14:paraId="3C7BC470" w14:textId="05EE1459" w:rsidR="00C008AA" w:rsidRPr="006018AA" w:rsidRDefault="00C008AA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bookmarkStart w:id="34" w:name="_GoBack"/>
            <w:bookmarkEnd w:id="34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BD2B69" w:rsidRPr="006018AA" w14:paraId="59D98B88" w14:textId="16078631" w:rsidTr="003262CD">
        <w:tc>
          <w:tcPr>
            <w:tcW w:w="1193" w:type="pct"/>
            <w:shd w:val="clear" w:color="auto" w:fill="D9D9D9" w:themeFill="background1" w:themeFillShade="D9"/>
          </w:tcPr>
          <w:p w14:paraId="01ABE961" w14:textId="71347F6B" w:rsidR="00BD2B69" w:rsidRPr="003262CD" w:rsidRDefault="00BD2B69" w:rsidP="001C11A5">
            <w:pPr>
              <w:spacing w:after="120"/>
              <w:ind w:right="-567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19468B" w14:paraId="1663BB9A" w14:textId="3D3CC968" w:rsidTr="003262CD">
        <w:tc>
          <w:tcPr>
            <w:tcW w:w="1193" w:type="pct"/>
            <w:shd w:val="clear" w:color="auto" w:fill="D9D9D9" w:themeFill="background1" w:themeFillShade="D9"/>
          </w:tcPr>
          <w:p w14:paraId="44CED9B4" w14:textId="329DA6F3" w:rsidR="00BD2B69" w:rsidRPr="003262CD" w:rsidRDefault="00BD2B69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23E09F2E" w14:textId="6BB09D0A" w:rsidR="00013989" w:rsidRPr="003262CD" w:rsidRDefault="00093A43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</w:rPr>
              <w:t>ΔT (minutos</w:t>
            </w:r>
            <w:r w:rsidR="003262CD">
              <w:rPr>
                <w:b/>
                <w:bCs/>
              </w:rPr>
              <w:t>)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3262CD">
        <w:tc>
          <w:tcPr>
            <w:tcW w:w="1193" w:type="pct"/>
            <w:shd w:val="clear" w:color="auto" w:fill="D9D9D9" w:themeFill="background1" w:themeFillShade="D9"/>
          </w:tcPr>
          <w:p w14:paraId="13361634" w14:textId="7457F4B0" w:rsidR="006018AA" w:rsidRPr="003262CD" w:rsidRDefault="006018AA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3262CD">
        <w:tc>
          <w:tcPr>
            <w:tcW w:w="1193" w:type="pct"/>
            <w:shd w:val="clear" w:color="auto" w:fill="D9D9D9" w:themeFill="background1" w:themeFillShade="D9"/>
          </w:tcPr>
          <w:p w14:paraId="7DDFAE3F" w14:textId="17D1A2C2" w:rsidR="00467E51" w:rsidRPr="003262CD" w:rsidRDefault="00467E51" w:rsidP="000D7353">
            <w:pPr>
              <w:spacing w:after="120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19A55731" w14:textId="39C3F2F1" w:rsidR="006018AA" w:rsidRPr="006018AA" w:rsidRDefault="006018AA" w:rsidP="003262CD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  <w:tr w:rsidR="003262CD" w:rsidRPr="003262CD" w14:paraId="54770A84" w14:textId="77777777" w:rsidTr="000D14DA">
        <w:tc>
          <w:tcPr>
            <w:tcW w:w="9394" w:type="dxa"/>
            <w:gridSpan w:val="5"/>
          </w:tcPr>
          <w:p w14:paraId="492CBDB8" w14:textId="62A32BE3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</w:t>
            </w:r>
            <w:proofErr w:type="spellStart"/>
            <w:r w:rsidRPr="003262CD">
              <w:t>for</w:t>
            </w:r>
            <w:proofErr w:type="spellEnd"/>
            <w:r w:rsidRPr="003262CD">
              <w:t xml:space="preserve"> </w:t>
            </w:r>
            <w:proofErr w:type="spellStart"/>
            <w:r w:rsidRPr="003262CD">
              <w:t>exp</w:t>
            </w:r>
            <w:proofErr w:type="spellEnd"/>
            <w:r w:rsidRPr="003262CD">
              <w:t xml:space="preserve"> in </w:t>
            </w:r>
            <w:proofErr w:type="spellStart"/>
            <w:r w:rsidRPr="003262CD">
              <w:t>experimentos_robustez</w:t>
            </w:r>
            <w:proofErr w:type="spellEnd"/>
            <w:r w:rsidRPr="003262CD">
              <w:t xml:space="preserve"> %}</w:t>
            </w:r>
          </w:p>
        </w:tc>
      </w:tr>
      <w:tr w:rsidR="00CB3BD6" w:rsidRPr="003262CD" w14:paraId="302FE937" w14:textId="77777777" w:rsidTr="003262CD">
        <w:tc>
          <w:tcPr>
            <w:tcW w:w="2266" w:type="dxa"/>
          </w:tcPr>
          <w:p w14:paraId="75DB5F83" w14:textId="139E57D4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nombre</w:t>
            </w:r>
            <w:r w:rsidR="00FF1B97" w:rsidRPr="003262CD">
              <w:t>_experi</w:t>
            </w:r>
            <w:r w:rsidR="00274765" w:rsidRPr="003262CD">
              <w:t>mento</w:t>
            </w:r>
            <w:proofErr w:type="spellEnd"/>
            <w:r w:rsidRPr="003262CD">
              <w:t xml:space="preserve">  }}</w:t>
            </w:r>
          </w:p>
        </w:tc>
        <w:tc>
          <w:tcPr>
            <w:tcW w:w="1693" w:type="dxa"/>
          </w:tcPr>
          <w:p w14:paraId="7BEC2490" w14:textId="4CDDC0D7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temperatura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19" w:type="dxa"/>
          </w:tcPr>
          <w:p w14:paraId="2D43B1CF" w14:textId="7A541535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flujo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2133" w:type="dxa"/>
          </w:tcPr>
          <w:p w14:paraId="190911AB" w14:textId="25D64B2F" w:rsidR="00CB3BD6" w:rsidRPr="003262CD" w:rsidRDefault="00524370" w:rsidP="006A1D6D">
            <w:r w:rsidRPr="003262CD">
              <w:t xml:space="preserve">{{  </w:t>
            </w:r>
            <w:r w:rsidR="002429A8" w:rsidRPr="003262CD">
              <w:t xml:space="preserve"> </w:t>
            </w:r>
            <w:proofErr w:type="spellStart"/>
            <w:r w:rsidR="002429A8" w:rsidRPr="003262CD">
              <w:t>exp</w:t>
            </w:r>
            <w:r w:rsidR="00CB3BD6" w:rsidRPr="003262CD">
              <w:t>.vol</w:t>
            </w:r>
            <w:r w:rsidR="00274765" w:rsidRPr="003262CD">
              <w:t>umen</w:t>
            </w:r>
            <w:r w:rsidR="00CB3BD6" w:rsidRPr="003262CD">
              <w:t>_iny</w:t>
            </w:r>
            <w:r w:rsidR="00274765" w:rsidRPr="003262CD">
              <w:t>eccion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  <w:tc>
          <w:tcPr>
            <w:tcW w:w="1683" w:type="dxa"/>
          </w:tcPr>
          <w:p w14:paraId="0BF77AD5" w14:textId="6CC071CF" w:rsidR="00CB3BD6" w:rsidRPr="003262CD" w:rsidRDefault="00524370" w:rsidP="006A1D6D">
            <w:r w:rsidRPr="003262CD">
              <w:t xml:space="preserve">{{  </w:t>
            </w:r>
            <w:r w:rsidR="00CB3BD6" w:rsidRPr="003262CD">
              <w:t xml:space="preserve"> </w:t>
            </w:r>
            <w:proofErr w:type="spellStart"/>
            <w:r w:rsidR="00CB3BD6" w:rsidRPr="003262CD">
              <w:t>exp.fase_movil</w:t>
            </w:r>
            <w:proofErr w:type="spellEnd"/>
            <w:r w:rsidR="00CB3BD6" w:rsidRPr="003262CD">
              <w:t xml:space="preserve"> </w:t>
            </w:r>
            <w:r w:rsidRPr="003262CD">
              <w:t xml:space="preserve">  }}</w:t>
            </w:r>
          </w:p>
        </w:tc>
      </w:tr>
      <w:tr w:rsidR="003262CD" w:rsidRPr="003262CD" w14:paraId="6FB5EDE0" w14:textId="77777777" w:rsidTr="006455B9">
        <w:tc>
          <w:tcPr>
            <w:tcW w:w="9394" w:type="dxa"/>
            <w:gridSpan w:val="5"/>
          </w:tcPr>
          <w:p w14:paraId="25BA1B4C" w14:textId="07E1D09E" w:rsidR="003262CD" w:rsidRPr="003262CD" w:rsidRDefault="003262CD" w:rsidP="006A1D6D">
            <w:r w:rsidRPr="003262CD">
              <w:t>{%</w:t>
            </w:r>
            <w:r>
              <w:t>-</w:t>
            </w:r>
            <w:r w:rsidRPr="003262CD">
              <w:t xml:space="preserve"> </w:t>
            </w:r>
            <w:proofErr w:type="spellStart"/>
            <w:r w:rsidRPr="003262CD">
              <w:t>endfor</w:t>
            </w:r>
            <w:proofErr w:type="spellEnd"/>
            <w:r w:rsidRPr="003262CD">
              <w:t xml:space="preserve"> %}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6"/>
        <w:gridCol w:w="774"/>
        <w:gridCol w:w="1531"/>
        <w:gridCol w:w="1632"/>
        <w:gridCol w:w="1596"/>
        <w:gridCol w:w="1279"/>
        <w:gridCol w:w="1466"/>
      </w:tblGrid>
      <w:tr w:rsidR="00020C25" w:rsidRPr="003262CD" w14:paraId="7590D4C7" w14:textId="77777777" w:rsidTr="003262CD"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394C68ED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Experimento</w:t>
            </w:r>
          </w:p>
        </w:tc>
        <w:tc>
          <w:tcPr>
            <w:tcW w:w="763" w:type="dxa"/>
            <w:shd w:val="clear" w:color="auto" w:fill="D9D9D9" w:themeFill="background1" w:themeFillShade="D9"/>
            <w:vAlign w:val="center"/>
          </w:tcPr>
          <w:p w14:paraId="436231A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916A5B0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Valores aproximados (%)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64DF0D41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Promedio (%)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5C0C58EB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Diferencia (%)</w:t>
            </w:r>
          </w:p>
        </w:tc>
        <w:tc>
          <w:tcPr>
            <w:tcW w:w="1257" w:type="dxa"/>
            <w:shd w:val="clear" w:color="auto" w:fill="D9D9D9" w:themeFill="background1" w:themeFillShade="D9"/>
            <w:vAlign w:val="center"/>
          </w:tcPr>
          <w:p w14:paraId="60BC1532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2A861999" w14:textId="77777777" w:rsidR="00020C25" w:rsidRPr="003262CD" w:rsidRDefault="00020C25" w:rsidP="003262CD">
            <w:pPr>
              <w:jc w:val="center"/>
            </w:pPr>
            <w:r w:rsidRPr="003262CD">
              <w:rPr>
                <w:b/>
                <w:bCs/>
                <w:lang w:val="es-CO"/>
              </w:rPr>
              <w:t>Conclusión</w:t>
            </w:r>
          </w:p>
        </w:tc>
      </w:tr>
      <w:tr w:rsidR="003262CD" w:rsidRPr="0019468B" w14:paraId="18ABD4D7" w14:textId="77777777" w:rsidTr="00A66366">
        <w:tc>
          <w:tcPr>
            <w:tcW w:w="9394" w:type="dxa"/>
            <w:gridSpan w:val="7"/>
          </w:tcPr>
          <w:p w14:paraId="4C98B02F" w14:textId="40A1E2B2" w:rsidR="003262CD" w:rsidRPr="003262CD" w:rsidRDefault="003262CD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3262CD">
              <w:rPr>
                <w:sz w:val="16"/>
                <w:szCs w:val="16"/>
                <w:lang w:val="en-US"/>
              </w:rPr>
              <w:t xml:space="preserve"> for rob in </w:t>
            </w:r>
            <w:proofErr w:type="spellStart"/>
            <w:r w:rsidRPr="003262CD">
              <w:rPr>
                <w:sz w:val="16"/>
                <w:szCs w:val="16"/>
                <w:lang w:val="en-US"/>
              </w:rPr>
              <w:t>act.robustez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>%}</w:t>
            </w:r>
          </w:p>
        </w:tc>
      </w:tr>
      <w:tr w:rsidR="00020C25" w:rsidRPr="003262CD" w14:paraId="18D37F11" w14:textId="77777777" w:rsidTr="003262CD">
        <w:tc>
          <w:tcPr>
            <w:tcW w:w="1257" w:type="dxa"/>
          </w:tcPr>
          <w:p w14:paraId="131106D0" w14:textId="2E05577A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experimento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763" w:type="dxa"/>
          </w:tcPr>
          <w:p w14:paraId="0F3F10B7" w14:textId="0E53F3AC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replica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04" w:type="dxa"/>
          </w:tcPr>
          <w:p w14:paraId="0170E3F9" w14:textId="34FF7437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valores_aproximados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604" w:type="dxa"/>
          </w:tcPr>
          <w:p w14:paraId="62E6705E" w14:textId="5059A84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promedio_experimento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568" w:type="dxa"/>
          </w:tcPr>
          <w:p w14:paraId="3D71A6BC" w14:textId="2767CC7E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rob.diferencia_porcentajes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57" w:type="dxa"/>
          </w:tcPr>
          <w:p w14:paraId="4C163E68" w14:textId="6D1BE6A9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3262C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>criterio_robustez</w:t>
            </w:r>
            <w:proofErr w:type="spellEnd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441" w:type="dxa"/>
          </w:tcPr>
          <w:p w14:paraId="0C64F9E5" w14:textId="0223A9DB" w:rsidR="00020C25" w:rsidRPr="003262CD" w:rsidRDefault="00524370" w:rsidP="00654DF0">
            <w:pPr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3262CD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 w:rsidRPr="003262CD"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3262CD" w:rsidRPr="003262CD" w14:paraId="31D30632" w14:textId="77777777" w:rsidTr="002045CD">
        <w:tc>
          <w:tcPr>
            <w:tcW w:w="9394" w:type="dxa"/>
            <w:gridSpan w:val="7"/>
          </w:tcPr>
          <w:p w14:paraId="7AC34FA2" w14:textId="55246FC0" w:rsidR="003262CD" w:rsidRPr="003262CD" w:rsidRDefault="003262CD" w:rsidP="003262CD">
            <w:pPr>
              <w:ind w:left="-11"/>
              <w:jc w:val="both"/>
              <w:rPr>
                <w:sz w:val="16"/>
                <w:szCs w:val="16"/>
                <w:lang w:val="en-US"/>
              </w:rPr>
            </w:pPr>
            <w:r w:rsidRPr="003262CD">
              <w:rPr>
                <w:sz w:val="16"/>
                <w:szCs w:val="16"/>
              </w:rPr>
              <w:t xml:space="preserve">{% </w:t>
            </w:r>
            <w:proofErr w:type="spellStart"/>
            <w:r w:rsidRPr="003262CD">
              <w:rPr>
                <w:sz w:val="16"/>
                <w:szCs w:val="16"/>
              </w:rPr>
              <w:t>endfor</w:t>
            </w:r>
            <w:proofErr w:type="spellEnd"/>
            <w:r w:rsidRPr="003262CD">
              <w:rPr>
                <w:sz w:val="16"/>
                <w:szCs w:val="16"/>
              </w:rPr>
              <w:t xml:space="preserve"> %}</w:t>
            </w:r>
          </w:p>
        </w:tc>
      </w:tr>
    </w:tbl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5DB9E" w14:textId="77777777" w:rsidR="00884F42" w:rsidRDefault="00884F42">
      <w:r>
        <w:separator/>
      </w:r>
    </w:p>
  </w:endnote>
  <w:endnote w:type="continuationSeparator" w:id="0">
    <w:p w14:paraId="6AA6417B" w14:textId="77777777" w:rsidR="00884F42" w:rsidRDefault="00884F42">
      <w:r>
        <w:continuationSeparator/>
      </w:r>
    </w:p>
  </w:endnote>
  <w:endnote w:type="continuationNotice" w:id="1">
    <w:p w14:paraId="18ECBB38" w14:textId="77777777" w:rsidR="00884F42" w:rsidRDefault="00884F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937C15" w14:textId="77777777" w:rsidR="00884F42" w:rsidRDefault="00884F42">
      <w:r>
        <w:separator/>
      </w:r>
    </w:p>
  </w:footnote>
  <w:footnote w:type="continuationSeparator" w:id="0">
    <w:p w14:paraId="406E3D57" w14:textId="77777777" w:rsidR="00884F42" w:rsidRDefault="00884F42">
      <w:r>
        <w:continuationSeparator/>
      </w:r>
    </w:p>
  </w:footnote>
  <w:footnote w:type="continuationNotice" w:id="1">
    <w:p w14:paraId="4621F65B" w14:textId="77777777" w:rsidR="00884F42" w:rsidRDefault="00884F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3C800FD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008AA">
            <w:rPr>
              <w:noProof/>
              <w:color w:val="000000" w:themeColor="text1"/>
              <w:lang w:val="es-CO"/>
            </w:rPr>
            <w:t>16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C008AA">
            <w:rPr>
              <w:noProof/>
              <w:color w:val="000000" w:themeColor="text1"/>
              <w:lang w:val="es-CO"/>
            </w:rPr>
            <w:t>16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48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5379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468B"/>
    <w:rsid w:val="00195A12"/>
    <w:rsid w:val="001A0BB6"/>
    <w:rsid w:val="001A0CFA"/>
    <w:rsid w:val="001A22A7"/>
    <w:rsid w:val="001A288D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194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44D0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2BCA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6AEE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697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1CD3"/>
    <w:rsid w:val="0055294F"/>
    <w:rsid w:val="00557278"/>
    <w:rsid w:val="00557BD9"/>
    <w:rsid w:val="005602D0"/>
    <w:rsid w:val="00560607"/>
    <w:rsid w:val="0056363A"/>
    <w:rsid w:val="00563F69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CC3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4ED0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5DF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4F42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1F79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6B59"/>
    <w:rsid w:val="00AD7DC2"/>
    <w:rsid w:val="00AE00C0"/>
    <w:rsid w:val="00AE068B"/>
    <w:rsid w:val="00AE3161"/>
    <w:rsid w:val="00AE31DC"/>
    <w:rsid w:val="00AE37A9"/>
    <w:rsid w:val="00AE38FE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37136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AA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B78E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233D"/>
    <w:rsid w:val="00CF4E5D"/>
    <w:rsid w:val="00CF559F"/>
    <w:rsid w:val="00CF69D2"/>
    <w:rsid w:val="00D008C4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28D5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178D9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5927"/>
    <w:rsid w:val="00E67AA7"/>
    <w:rsid w:val="00E67ABD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548E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29DD6E-7F35-485E-BBD3-AFF0E5F3D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2959</Words>
  <Characters>1627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33</cp:revision>
  <cp:lastPrinted>2025-08-08T19:29:00Z</cp:lastPrinted>
  <dcterms:created xsi:type="dcterms:W3CDTF">2025-09-16T22:10:00Z</dcterms:created>
  <dcterms:modified xsi:type="dcterms:W3CDTF">2025-09-24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